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38BE5" w14:textId="77777777" w:rsidR="00A838A1" w:rsidRPr="00787C01" w:rsidRDefault="00A838A1" w:rsidP="002B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E7C38" w14:textId="77777777" w:rsidR="00160A49" w:rsidRPr="00787C01" w:rsidRDefault="00160A49" w:rsidP="002B7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</w:t>
      </w:r>
    </w:p>
    <w:p w14:paraId="1EB5B841" w14:textId="334E28D8" w:rsidR="00700019" w:rsidRPr="00787C01" w:rsidRDefault="004929D3" w:rsidP="002B7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87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явність молокопереробних підприємств </w:t>
      </w:r>
      <w:r w:rsidR="00700019" w:rsidRPr="00787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м на 01.</w:t>
      </w:r>
      <w:r w:rsidR="00A56EAA" w:rsidRPr="00A56E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 w:rsidR="00700019" w:rsidRPr="00787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01</w:t>
      </w:r>
      <w:r w:rsidR="00A56EAA" w:rsidRPr="00A56E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="00700019" w:rsidRPr="00787C0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у</w:t>
      </w:r>
    </w:p>
    <w:tbl>
      <w:tblPr>
        <w:tblW w:w="16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4"/>
        <w:gridCol w:w="1417"/>
        <w:gridCol w:w="2268"/>
        <w:gridCol w:w="2268"/>
        <w:gridCol w:w="1701"/>
        <w:gridCol w:w="1418"/>
        <w:gridCol w:w="2693"/>
        <w:gridCol w:w="425"/>
        <w:gridCol w:w="709"/>
        <w:gridCol w:w="709"/>
      </w:tblGrid>
      <w:tr w:rsidR="00F21F4B" w:rsidRPr="00787C01" w14:paraId="21C0F624" w14:textId="77777777" w:rsidTr="002B7E42">
        <w:trPr>
          <w:trHeight w:val="22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B9454A5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</w:t>
            </w:r>
          </w:p>
          <w:p w14:paraId="45D5CB24" w14:textId="74801741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5B3741F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на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зва</w:t>
            </w:r>
            <w:proofErr w:type="spellEnd"/>
          </w:p>
          <w:p w14:paraId="494C74B0" w14:textId="507A7D56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ості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84E5565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  <w:p w14:paraId="5343E738" w14:textId="602ED4E9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eastAsia="ru-RU"/>
              </w:rPr>
              <w:t>власност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4533A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дреса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ості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</w:p>
          <w:p w14:paraId="72ACEF53" w14:textId="4FF9C816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eastAsia="ru-RU"/>
              </w:rPr>
              <w:t>№ телефон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47BB174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.І.Б.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ласника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</w:p>
          <w:p w14:paraId="3CFFBC2C" w14:textId="5853792B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 телефон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5C5225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.І.Б.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ікаря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ержустанови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етмедицини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що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слуговує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ану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ість</w:t>
            </w:r>
            <w:proofErr w:type="spellEnd"/>
          </w:p>
          <w:p w14:paraId="1B62FF15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FE08CD0" w14:textId="45CDE5B8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Номер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ксплуатаційного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зволу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49AF41E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истема </w:t>
            </w:r>
            <w:r w:rsidRPr="00787C0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 якістю</w:t>
            </w:r>
          </w:p>
          <w:p w14:paraId="6793F82A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787C0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SO</w:t>
            </w: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r w:rsidRPr="00787C0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ACCP</w:t>
            </w:r>
            <w:r w:rsidRPr="00787C01">
              <w:rPr>
                <w:rFonts w:ascii="Times New Roman" w:eastAsia="Times New Roman" w:hAnsi="Times New Roman" w:cs="Times New Roman"/>
                <w:b/>
                <w:lang w:eastAsia="ru-RU"/>
              </w:rPr>
              <w:t>),</w:t>
            </w:r>
          </w:p>
          <w:p w14:paraId="643F9D58" w14:textId="32A45839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eastAsia="ru-RU"/>
              </w:rPr>
              <w:t>Термін дії атестату (свідоцтва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7841906" w14:textId="5C1CB6EC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ид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іяльності</w:t>
            </w:r>
            <w:proofErr w:type="spellEnd"/>
          </w:p>
        </w:tc>
      </w:tr>
      <w:tr w:rsidR="00F21F4B" w:rsidRPr="00787C01" w14:paraId="6BF20ACA" w14:textId="77777777" w:rsidTr="002B7E42">
        <w:trPr>
          <w:trHeight w:val="201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2AF7968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D13258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853037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977B15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59AAF2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FFE958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8A7B03A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420AA6A" w14:textId="77777777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367C67" w14:textId="740FCAAE" w:rsidR="004929D3" w:rsidRPr="00787C01" w:rsidRDefault="004929D3" w:rsidP="002B7E42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готівля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мо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E25B499" w14:textId="7A6A519D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ипуск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отових</w:t>
            </w:r>
            <w:proofErr w:type="spellEnd"/>
            <w:r w:rsid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дукті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7B37DE8" w14:textId="21EB4469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кспорт</w:t>
            </w:r>
            <w:proofErr w:type="spellEnd"/>
            <w:r w:rsidR="00787C01"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отових</w:t>
            </w:r>
            <w:proofErr w:type="spellEnd"/>
            <w:r w:rsidRPr="00787C0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родуктів</w:t>
            </w:r>
          </w:p>
        </w:tc>
      </w:tr>
      <w:tr w:rsidR="00F21F4B" w:rsidRPr="00787C01" w14:paraId="559AAC34" w14:textId="77777777" w:rsidTr="002B7E4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94DB99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B94BEE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2D102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93AFB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986F66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66914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A19FB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3735E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DDDE66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9E3F2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A7C2E" w14:textId="77777777" w:rsidR="004929D3" w:rsidRPr="000C29C2" w:rsidRDefault="004929D3" w:rsidP="002B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C29C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</w:tr>
      <w:tr w:rsidR="004929D3" w:rsidRPr="00787C01" w14:paraId="43C3FE82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689C004A" w14:textId="586110A1" w:rsidR="004929D3" w:rsidRPr="00787C01" w:rsidRDefault="004929D3" w:rsidP="002B7E4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lang w:eastAsia="ru-RU"/>
              </w:rPr>
            </w:pPr>
            <w:proofErr w:type="spellStart"/>
            <w:r w:rsidRPr="00787C01">
              <w:rPr>
                <w:rFonts w:ascii="Times New Roman" w:hAnsi="Times New Roman" w:cs="Times New Roman"/>
                <w:b/>
              </w:rPr>
              <w:t>Віньковецький</w:t>
            </w:r>
            <w:proofErr w:type="spellEnd"/>
            <w:r w:rsidRPr="00787C01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F21F4B" w:rsidRPr="00787C01" w14:paraId="561F3ECF" w14:textId="77777777" w:rsidTr="002B7E4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803A86" w14:textId="68F62D9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205B1" w14:textId="47407CA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787C01">
              <w:rPr>
                <w:rFonts w:ascii="Times New Roman" w:hAnsi="Times New Roman" w:cs="Times New Roman"/>
              </w:rPr>
              <w:t>Віньковецький</w:t>
            </w:r>
            <w:proofErr w:type="spellEnd"/>
            <w:r w:rsidRPr="00787C01">
              <w:rPr>
                <w:rFonts w:ascii="Times New Roman" w:hAnsi="Times New Roman" w:cs="Times New Roman"/>
              </w:rPr>
              <w:t xml:space="preserve"> сир заво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11711" w14:textId="0FFB21B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B7DC31" w14:textId="77777777" w:rsidR="002B7E42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spellStart"/>
            <w:r w:rsidRPr="00787C01">
              <w:rPr>
                <w:rFonts w:ascii="Times New Roman" w:hAnsi="Times New Roman" w:cs="Times New Roman"/>
                <w:color w:val="000000"/>
                <w:lang w:eastAsia="uk-UA"/>
              </w:rPr>
              <w:t>Віньковецький</w:t>
            </w:r>
            <w:proofErr w:type="spellEnd"/>
            <w:r w:rsidRPr="00787C01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смт.</w:t>
            </w:r>
            <w:r w:rsidR="002B7E42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color w:val="000000"/>
                <w:lang w:eastAsia="uk-UA"/>
              </w:rPr>
              <w:t>Віньківці</w:t>
            </w:r>
            <w:proofErr w:type="spellEnd"/>
            <w:r w:rsidRPr="00787C01">
              <w:rPr>
                <w:rFonts w:ascii="Times New Roman" w:hAnsi="Times New Roman" w:cs="Times New Roman"/>
                <w:color w:val="000000"/>
                <w:lang w:eastAsia="uk-UA"/>
              </w:rPr>
              <w:t xml:space="preserve">, </w:t>
            </w:r>
          </w:p>
          <w:p w14:paraId="74CEB0C1" w14:textId="4F8734F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color w:val="000000"/>
                <w:lang w:eastAsia="uk-UA"/>
              </w:rPr>
              <w:t>вул.</w:t>
            </w:r>
            <w:r w:rsidR="002B7E42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Pr="00787C01">
              <w:rPr>
                <w:rFonts w:ascii="Times New Roman" w:hAnsi="Times New Roman" w:cs="Times New Roman"/>
                <w:color w:val="000000"/>
                <w:lang w:eastAsia="uk-UA"/>
              </w:rPr>
              <w:t>Центральна, 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A5DA1A" w14:textId="25C5B660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</w:rPr>
            </w:pPr>
            <w:proofErr w:type="spellStart"/>
            <w:r w:rsidRPr="00787C01">
              <w:rPr>
                <w:sz w:val="22"/>
                <w:szCs w:val="22"/>
              </w:rPr>
              <w:t>Шимков</w:t>
            </w:r>
            <w:proofErr w:type="spellEnd"/>
            <w:r w:rsidRPr="00787C01">
              <w:rPr>
                <w:sz w:val="22"/>
                <w:szCs w:val="22"/>
              </w:rPr>
              <w:t xml:space="preserve"> В.І.</w:t>
            </w:r>
          </w:p>
          <w:p w14:paraId="385FC431" w14:textId="7159A7D7" w:rsidR="00F21F4B" w:rsidRPr="00A56EAA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</w:rPr>
            </w:pPr>
            <w:r w:rsidRPr="00787C01">
              <w:rPr>
                <w:sz w:val="22"/>
                <w:szCs w:val="22"/>
              </w:rPr>
              <w:t>0680012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4AD1" w14:textId="4B218263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Хома О.Є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1048D" w14:textId="48831540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color w:val="000000"/>
                <w:lang w:eastAsia="uk-UA"/>
              </w:rPr>
              <w:t>22-02/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D30965" w14:textId="77777777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</w:rPr>
            </w:pPr>
            <w:r w:rsidRPr="00787C01">
              <w:rPr>
                <w:sz w:val="22"/>
                <w:szCs w:val="22"/>
              </w:rPr>
              <w:t xml:space="preserve">ДСТУ </w:t>
            </w:r>
            <w:r w:rsidRPr="00787C01">
              <w:rPr>
                <w:sz w:val="22"/>
                <w:szCs w:val="22"/>
                <w:lang w:val="en-US"/>
              </w:rPr>
              <w:t>ISO</w:t>
            </w:r>
            <w:r w:rsidRPr="00787C01">
              <w:rPr>
                <w:sz w:val="22"/>
                <w:szCs w:val="22"/>
              </w:rPr>
              <w:t xml:space="preserve"> 22000:2007</w:t>
            </w:r>
          </w:p>
          <w:p w14:paraId="785A2CE5" w14:textId="2CF25625" w:rsidR="00A56EAA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Сертифікат  UA.2.175. СУБХП. 04 -15</w:t>
            </w:r>
          </w:p>
          <w:p w14:paraId="7F3859C7" w14:textId="36793425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до 04.11.20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D92F37" w14:textId="79D0F444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517A3" w14:textId="5158472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05BD0" w14:textId="6037CEC2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1F4B" w:rsidRPr="00787C01" w14:paraId="06D537F7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26FB0400" w14:textId="10A65D6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b/>
              </w:rPr>
              <w:t>Городоцький р-н</w:t>
            </w:r>
          </w:p>
        </w:tc>
      </w:tr>
      <w:tr w:rsidR="00F21F4B" w:rsidRPr="00787C01" w14:paraId="15987D18" w14:textId="77777777" w:rsidTr="002B7E42">
        <w:trPr>
          <w:jc w:val="center"/>
        </w:trPr>
        <w:tc>
          <w:tcPr>
            <w:tcW w:w="562" w:type="dxa"/>
            <w:vAlign w:val="center"/>
          </w:tcPr>
          <w:p w14:paraId="774842C9" w14:textId="2BF813FB" w:rsidR="00F21F4B" w:rsidRPr="00787C01" w:rsidRDefault="00A56EAA" w:rsidP="002B7E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2A37078A" w14:textId="4519525F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787C01">
              <w:rPr>
                <w:rFonts w:ascii="Times New Roman" w:hAnsi="Times New Roman" w:cs="Times New Roman"/>
              </w:rPr>
              <w:t>Мілк</w:t>
            </w:r>
            <w:proofErr w:type="spellEnd"/>
            <w:r w:rsidRPr="00787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</w:rPr>
              <w:t>Ворд</w:t>
            </w:r>
            <w:proofErr w:type="spellEnd"/>
            <w:r w:rsidRPr="00787C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14:paraId="1C290FFA" w14:textId="1B5B5A7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268" w:type="dxa"/>
            <w:vAlign w:val="center"/>
          </w:tcPr>
          <w:p w14:paraId="6E56B14D" w14:textId="736EB98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м.</w:t>
            </w:r>
            <w:r w:rsidR="000C29C2">
              <w:rPr>
                <w:rFonts w:ascii="Times New Roman" w:hAnsi="Times New Roman" w:cs="Times New Roman"/>
              </w:rPr>
              <w:t xml:space="preserve"> </w:t>
            </w:r>
            <w:r w:rsidRPr="00787C01">
              <w:rPr>
                <w:rFonts w:ascii="Times New Roman" w:hAnsi="Times New Roman" w:cs="Times New Roman"/>
              </w:rPr>
              <w:t>Городок</w:t>
            </w:r>
            <w:r w:rsidR="000C29C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87C01">
              <w:rPr>
                <w:rFonts w:ascii="Times New Roman" w:hAnsi="Times New Roman" w:cs="Times New Roman"/>
              </w:rPr>
              <w:t>пров</w:t>
            </w:r>
            <w:proofErr w:type="spellEnd"/>
            <w:r w:rsidRPr="00787C01">
              <w:rPr>
                <w:rFonts w:ascii="Times New Roman" w:hAnsi="Times New Roman" w:cs="Times New Roman"/>
              </w:rPr>
              <w:t>. Молочноконсервний 1</w:t>
            </w:r>
          </w:p>
        </w:tc>
        <w:tc>
          <w:tcPr>
            <w:tcW w:w="2268" w:type="dxa"/>
            <w:vAlign w:val="center"/>
          </w:tcPr>
          <w:p w14:paraId="2E40B449" w14:textId="7777777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01">
              <w:rPr>
                <w:rFonts w:ascii="Times New Roman" w:hAnsi="Times New Roman" w:cs="Times New Roman"/>
              </w:rPr>
              <w:t>Максимчук</w:t>
            </w:r>
            <w:proofErr w:type="spellEnd"/>
            <w:r w:rsidRPr="00787C01">
              <w:rPr>
                <w:rFonts w:ascii="Times New Roman" w:hAnsi="Times New Roman" w:cs="Times New Roman"/>
              </w:rPr>
              <w:t xml:space="preserve"> В.І.</w:t>
            </w:r>
          </w:p>
          <w:p w14:paraId="0EDCBBC1" w14:textId="03512D2A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0672183180</w:t>
            </w:r>
          </w:p>
        </w:tc>
        <w:tc>
          <w:tcPr>
            <w:tcW w:w="1701" w:type="dxa"/>
            <w:vAlign w:val="center"/>
          </w:tcPr>
          <w:p w14:paraId="451B9A6D" w14:textId="5E0940DC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F003418" w14:textId="32272E3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22-04/2ВМ</w:t>
            </w:r>
          </w:p>
        </w:tc>
        <w:tc>
          <w:tcPr>
            <w:tcW w:w="2693" w:type="dxa"/>
            <w:vAlign w:val="center"/>
          </w:tcPr>
          <w:p w14:paraId="55DB5728" w14:textId="7777777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AAB7C96" w14:textId="5803E4A2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14:paraId="7FD76546" w14:textId="12066BCD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14:paraId="69D7C474" w14:textId="232771DE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+</w:t>
            </w:r>
          </w:p>
        </w:tc>
      </w:tr>
      <w:tr w:rsidR="00F21F4B" w:rsidRPr="00787C01" w14:paraId="7566AE7B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79776B92" w14:textId="7F409AFE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hAnsi="Times New Roman" w:cs="Times New Roman"/>
                <w:b/>
              </w:rPr>
              <w:t>Деражнянський</w:t>
            </w:r>
            <w:proofErr w:type="spellEnd"/>
            <w:r w:rsidRPr="00787C01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F21F4B" w:rsidRPr="00787C01" w14:paraId="5CC3E17C" w14:textId="77777777" w:rsidTr="002B7E4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D9506A" w14:textId="67235B53" w:rsidR="00F21F4B" w:rsidRPr="00A56EAA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EEBBF0" w14:textId="5009B782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87C01">
              <w:rPr>
                <w:rFonts w:ascii="Times New Roman" w:hAnsi="Times New Roman" w:cs="Times New Roman"/>
                <w:lang w:val="ru-RU"/>
              </w:rPr>
              <w:t>ПрАТ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Деражнянський</w:t>
            </w:r>
            <w:proofErr w:type="spellEnd"/>
            <w:proofErr w:type="gram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молочний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завод 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Торгова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марка «Здоровий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світ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CC053" w14:textId="4EC2C17C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ПрА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0B38AA3" w14:textId="77777777" w:rsidR="002B7E42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val="ru-RU"/>
              </w:rPr>
            </w:pPr>
            <w:r w:rsidRPr="00787C01">
              <w:rPr>
                <w:sz w:val="22"/>
                <w:szCs w:val="22"/>
                <w:lang w:val="ru-RU"/>
              </w:rPr>
              <w:t xml:space="preserve">м. Деражня </w:t>
            </w:r>
          </w:p>
          <w:p w14:paraId="20858F69" w14:textId="12DA5EDE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87C01">
              <w:rPr>
                <w:sz w:val="22"/>
                <w:szCs w:val="22"/>
                <w:lang w:val="ru-RU"/>
              </w:rPr>
              <w:t>вул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 xml:space="preserve"> Б. </w:t>
            </w:r>
            <w:proofErr w:type="spellStart"/>
            <w:r w:rsidRPr="00787C01">
              <w:rPr>
                <w:sz w:val="22"/>
                <w:szCs w:val="22"/>
                <w:lang w:val="ru-RU"/>
              </w:rPr>
              <w:t>Олійника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 xml:space="preserve"> ,7</w:t>
            </w:r>
          </w:p>
          <w:p w14:paraId="6C5B1DB2" w14:textId="3EDB6F0F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03856 2 13 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069F8" w14:textId="77777777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87C01">
              <w:rPr>
                <w:sz w:val="22"/>
                <w:szCs w:val="22"/>
                <w:lang w:val="ru-RU"/>
              </w:rPr>
              <w:t>Яглінський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87C01">
              <w:rPr>
                <w:sz w:val="22"/>
                <w:szCs w:val="22"/>
                <w:lang w:val="ru-RU"/>
              </w:rPr>
              <w:t>Валерій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87C01">
              <w:rPr>
                <w:sz w:val="22"/>
                <w:szCs w:val="22"/>
                <w:lang w:val="ru-RU"/>
              </w:rPr>
              <w:t>Станіславович</w:t>
            </w:r>
            <w:proofErr w:type="spellEnd"/>
          </w:p>
          <w:p w14:paraId="7E8F24EE" w14:textId="186342CA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03856 3 03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8B49F" w14:textId="5E76215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Дрозда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622D6" w14:textId="67DF980A" w:rsidR="00F21F4B" w:rsidRPr="00787C01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22/05/01 АС/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F334E0" w14:textId="07B6E0F9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en-US"/>
              </w:rPr>
              <w:t>ISO</w:t>
            </w:r>
            <w:r w:rsidRPr="00787C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7C01">
              <w:rPr>
                <w:rFonts w:ascii="Times New Roman" w:hAnsi="Times New Roman" w:cs="Times New Roman"/>
              </w:rPr>
              <w:t>9001:2009  дійсний</w:t>
            </w:r>
            <w:proofErr w:type="gramEnd"/>
            <w:r w:rsidRPr="00787C01">
              <w:rPr>
                <w:rFonts w:ascii="Times New Roman" w:hAnsi="Times New Roman" w:cs="Times New Roman"/>
              </w:rPr>
              <w:t xml:space="preserve"> до  25.11.2018р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4033A4" w14:textId="0DE16FDA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9F23E" w14:textId="1C8CA4F0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83772" w14:textId="5AA03B2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F21F4B" w:rsidRPr="00787C01" w14:paraId="3CF919DA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236035B5" w14:textId="2C53610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eastAsia="Calibri" w:hAnsi="Times New Roman" w:cs="Times New Roman"/>
                <w:b/>
              </w:rPr>
              <w:t>Дунаєвецький</w:t>
            </w:r>
            <w:proofErr w:type="spellEnd"/>
            <w:r w:rsidRPr="00787C01">
              <w:rPr>
                <w:rFonts w:ascii="Times New Roman" w:eastAsia="Calibri" w:hAnsi="Times New Roman" w:cs="Times New Roman"/>
                <w:b/>
              </w:rPr>
              <w:t xml:space="preserve"> р-н</w:t>
            </w:r>
          </w:p>
        </w:tc>
      </w:tr>
      <w:tr w:rsidR="00F21F4B" w:rsidRPr="00787C01" w14:paraId="2AD9B543" w14:textId="77777777" w:rsidTr="002B7E4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C976C4" w14:textId="52736282" w:rsidR="00F21F4B" w:rsidRPr="00A56EAA" w:rsidRDefault="00A56EAA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EA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DDEDFC" w14:textId="43592E5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ТДВ «</w:t>
            </w:r>
            <w:proofErr w:type="spellStart"/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Дунаєвецький</w:t>
            </w:r>
            <w:proofErr w:type="spellEnd"/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 xml:space="preserve"> маслозаво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F9989" w14:textId="4F53CF6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C01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81EF8" w14:textId="64F5D8D3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 xml:space="preserve">м. </w:t>
            </w:r>
            <w:proofErr w:type="spellStart"/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Дунаївці</w:t>
            </w:r>
            <w:proofErr w:type="spellEnd"/>
          </w:p>
          <w:p w14:paraId="32D902A9" w14:textId="7777777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вул</w:t>
            </w:r>
            <w:proofErr w:type="spellEnd"/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. Фрунзе,2</w:t>
            </w:r>
          </w:p>
          <w:p w14:paraId="5FB2176D" w14:textId="4A47DCD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(03858) 3-17-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997B3" w14:textId="41EF2C72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Надорожний</w:t>
            </w:r>
            <w:proofErr w:type="spellEnd"/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 xml:space="preserve"> А.Б. (03858) 3-17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D8579" w14:textId="0F88E82F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Шмицька</w:t>
            </w:r>
            <w:proofErr w:type="spellEnd"/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 xml:space="preserve"> Р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01397" w14:textId="03BD710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22-06/01 МР</w:t>
            </w:r>
          </w:p>
          <w:p w14:paraId="74762575" w14:textId="15A67323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22-06/28 А С/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87E3AD" w14:textId="63162EDC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C0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364C86" w14:textId="64C4B6C2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28114" w14:textId="69A42C7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C01">
              <w:rPr>
                <w:rFonts w:ascii="Times New Roman" w:eastAsia="Calibri" w:hAnsi="Times New Roman" w:cs="Times New Roman"/>
                <w:lang w:val="ru-RU"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74B1E" w14:textId="5A4B5C20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C01">
              <w:rPr>
                <w:rFonts w:ascii="Times New Roman" w:eastAsia="Calibri" w:hAnsi="Times New Roman" w:cs="Times New Roman"/>
                <w:b/>
                <w:lang w:val="ru-RU" w:eastAsia="ru-RU"/>
              </w:rPr>
              <w:t>+</w:t>
            </w:r>
          </w:p>
        </w:tc>
      </w:tr>
      <w:tr w:rsidR="00F21F4B" w:rsidRPr="00787C01" w14:paraId="7B4B728F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60C4DC7C" w14:textId="3E05C43A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hAnsi="Times New Roman" w:cs="Times New Roman"/>
                <w:b/>
                <w:lang w:eastAsia="uk-UA"/>
              </w:rPr>
              <w:t>Ізяславський</w:t>
            </w:r>
            <w:proofErr w:type="spellEnd"/>
            <w:r w:rsidRPr="00787C01">
              <w:rPr>
                <w:rFonts w:ascii="Times New Roman" w:hAnsi="Times New Roman" w:cs="Times New Roman"/>
                <w:b/>
                <w:lang w:eastAsia="uk-UA"/>
              </w:rPr>
              <w:t xml:space="preserve"> р-н</w:t>
            </w:r>
          </w:p>
        </w:tc>
      </w:tr>
      <w:tr w:rsidR="00F21F4B" w:rsidRPr="00787C01" w14:paraId="20B2EEFB" w14:textId="77777777" w:rsidTr="002B7E4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E970" w14:textId="4B897A6B" w:rsidR="00F21F4B" w:rsidRPr="00A56EAA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56EAA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092" w14:textId="77777777" w:rsidR="00A56EAA" w:rsidRPr="00A56EAA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EAA">
              <w:rPr>
                <w:rFonts w:ascii="Times New Roman" w:hAnsi="Times New Roman" w:cs="Times New Roman"/>
              </w:rPr>
              <w:t>ПП «Ізяслав</w:t>
            </w:r>
          </w:p>
          <w:p w14:paraId="128B5FCE" w14:textId="0850BBEE" w:rsidR="00F21F4B" w:rsidRPr="00A56EAA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A56EAA">
              <w:rPr>
                <w:rFonts w:ascii="Times New Roman" w:hAnsi="Times New Roman" w:cs="Times New Roman"/>
              </w:rPr>
              <w:t>молпродукт</w:t>
            </w:r>
            <w:proofErr w:type="spellEnd"/>
            <w:r w:rsidRPr="00A56E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2DE4" w14:textId="4912E8F0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787C01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551" w14:textId="54839D4C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787C01">
              <w:rPr>
                <w:rFonts w:ascii="Times New Roman" w:hAnsi="Times New Roman" w:cs="Times New Roman"/>
              </w:rPr>
              <w:t>м.</w:t>
            </w:r>
            <w:r w:rsidR="002B7E42">
              <w:rPr>
                <w:rFonts w:ascii="Times New Roman" w:hAnsi="Times New Roman" w:cs="Times New Roman"/>
              </w:rPr>
              <w:t xml:space="preserve"> </w:t>
            </w:r>
            <w:r w:rsidRPr="00787C01">
              <w:rPr>
                <w:rFonts w:ascii="Times New Roman" w:hAnsi="Times New Roman" w:cs="Times New Roman"/>
              </w:rPr>
              <w:t>Ізяслав, вул. Жовтнева, 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4D2" w14:textId="088E967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787C01">
              <w:rPr>
                <w:rFonts w:ascii="Times New Roman" w:hAnsi="Times New Roman" w:cs="Times New Roman"/>
              </w:rPr>
              <w:t>Теличко Микола Григорович 0674059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E8AC" w14:textId="3C234BA5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787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60A" w14:textId="46B2549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787C01">
              <w:rPr>
                <w:rFonts w:ascii="Times New Roman" w:hAnsi="Times New Roman" w:cs="Times New Roman"/>
              </w:rPr>
              <w:t>22/07/06 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961" w14:textId="0C99F91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787C01">
              <w:rPr>
                <w:rFonts w:ascii="Times New Roman" w:hAnsi="Times New Roman" w:cs="Times New Roman"/>
              </w:rPr>
              <w:t>До 19.10.2020.ро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FB9" w14:textId="0666452D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2BD1" w14:textId="245697FE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F06" w14:textId="01C19969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+</w:t>
            </w:r>
          </w:p>
        </w:tc>
      </w:tr>
      <w:tr w:rsidR="00F21F4B" w:rsidRPr="00787C01" w14:paraId="78847AAD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253EE283" w14:textId="7777777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b/>
              </w:rPr>
              <w:lastRenderedPageBreak/>
              <w:t>Кам`янець-Подільський р-н</w:t>
            </w:r>
          </w:p>
        </w:tc>
      </w:tr>
      <w:tr w:rsidR="00F21F4B" w:rsidRPr="00787C01" w14:paraId="52D35257" w14:textId="77777777" w:rsidTr="002B7E42">
        <w:trPr>
          <w:jc w:val="center"/>
        </w:trPr>
        <w:tc>
          <w:tcPr>
            <w:tcW w:w="562" w:type="dxa"/>
            <w:vAlign w:val="center"/>
          </w:tcPr>
          <w:p w14:paraId="4A156545" w14:textId="11D8FFEE" w:rsidR="00F21F4B" w:rsidRPr="00787C01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14:paraId="31DADDC9" w14:textId="63E2C545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Потужність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виготовлення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сирів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та кисло-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молочних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продуктів ВКФ «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Пілігрим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14:paraId="347B3A11" w14:textId="0DB6C61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66F740A" w14:textId="5AFA3DE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Чабанівка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Шляхова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2268" w:type="dxa"/>
            <w:vAlign w:val="center"/>
          </w:tcPr>
          <w:p w14:paraId="2CC3A9FB" w14:textId="63FDB7D0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Рудюк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С.В. 0982285580</w:t>
            </w:r>
          </w:p>
        </w:tc>
        <w:tc>
          <w:tcPr>
            <w:tcW w:w="1701" w:type="dxa"/>
            <w:vAlign w:val="center"/>
          </w:tcPr>
          <w:p w14:paraId="695CCFE2" w14:textId="0A4A808E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14:paraId="289FF8CE" w14:textId="07D8A63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en-US"/>
              </w:rPr>
              <w:t>a-UA-22-08-76-IX-PP</w:t>
            </w:r>
          </w:p>
        </w:tc>
        <w:tc>
          <w:tcPr>
            <w:tcW w:w="2693" w:type="dxa"/>
            <w:vAlign w:val="center"/>
          </w:tcPr>
          <w:p w14:paraId="1C18B94D" w14:textId="03A3835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14:paraId="7B8976DE" w14:textId="16B2CE3E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63A20FD1" w14:textId="290E4DCA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09" w:type="dxa"/>
            <w:vAlign w:val="center"/>
          </w:tcPr>
          <w:p w14:paraId="670F58EC" w14:textId="09119E00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21F4B" w:rsidRPr="00787C01" w14:paraId="7774BC64" w14:textId="77777777" w:rsidTr="002B7E42">
        <w:trPr>
          <w:jc w:val="center"/>
        </w:trPr>
        <w:tc>
          <w:tcPr>
            <w:tcW w:w="562" w:type="dxa"/>
            <w:vAlign w:val="center"/>
          </w:tcPr>
          <w:p w14:paraId="0E1E87C4" w14:textId="24AC2C69" w:rsidR="00F21F4B" w:rsidRPr="00787C01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14:paraId="444B13CA" w14:textId="5472C75C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 xml:space="preserve">Цех по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виробництву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маргарину та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інших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подібних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харчових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жирів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ТзОВ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Відді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14:paraId="0F42FEF5" w14:textId="7777777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B337828" w14:textId="77777777" w:rsidR="002B7E42" w:rsidRDefault="002B7E42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ru-RU"/>
              </w:rPr>
              <w:t>Ніг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 w:rsidR="00F21F4B" w:rsidRPr="00787C01">
              <w:rPr>
                <w:sz w:val="22"/>
                <w:szCs w:val="22"/>
                <w:lang w:val="ru-RU"/>
              </w:rPr>
              <w:t xml:space="preserve"> </w:t>
            </w:r>
          </w:p>
          <w:p w14:paraId="644ECCC7" w14:textId="770F52E9" w:rsidR="002B7E42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87C01">
              <w:rPr>
                <w:sz w:val="22"/>
                <w:szCs w:val="22"/>
                <w:lang w:val="ru-RU"/>
              </w:rPr>
              <w:t>вул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787C01">
              <w:rPr>
                <w:sz w:val="22"/>
                <w:szCs w:val="22"/>
                <w:lang w:val="ru-RU"/>
              </w:rPr>
              <w:t>Б.</w:t>
            </w:r>
            <w:r w:rsidR="002B7E42">
              <w:rPr>
                <w:sz w:val="22"/>
                <w:szCs w:val="22"/>
                <w:lang w:val="ru-RU"/>
              </w:rPr>
              <w:t>Хмельницького</w:t>
            </w:r>
            <w:proofErr w:type="spellEnd"/>
            <w:r w:rsidR="002B7E42">
              <w:rPr>
                <w:sz w:val="22"/>
                <w:szCs w:val="22"/>
                <w:lang w:val="ru-RU"/>
              </w:rPr>
              <w:t>,</w:t>
            </w:r>
            <w:r w:rsidRPr="00787C01">
              <w:rPr>
                <w:sz w:val="22"/>
                <w:szCs w:val="22"/>
                <w:lang w:val="ru-RU"/>
              </w:rPr>
              <w:t xml:space="preserve"> </w:t>
            </w:r>
          </w:p>
          <w:p w14:paraId="52570736" w14:textId="3E12ECB3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val="ru-RU"/>
              </w:rPr>
            </w:pPr>
            <w:r w:rsidRPr="00787C01">
              <w:rPr>
                <w:sz w:val="22"/>
                <w:szCs w:val="22"/>
                <w:lang w:val="ru-RU"/>
              </w:rPr>
              <w:t>4а</w:t>
            </w:r>
          </w:p>
          <w:p w14:paraId="183BB6ED" w14:textId="6FBC86F2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(03847) 2-11-01</w:t>
            </w:r>
          </w:p>
        </w:tc>
        <w:tc>
          <w:tcPr>
            <w:tcW w:w="2268" w:type="dxa"/>
            <w:vAlign w:val="center"/>
          </w:tcPr>
          <w:p w14:paraId="45E5653C" w14:textId="2B818E95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val="ru-RU"/>
              </w:rPr>
            </w:pPr>
            <w:r w:rsidRPr="00787C01">
              <w:rPr>
                <w:sz w:val="22"/>
                <w:szCs w:val="22"/>
                <w:lang w:val="ru-RU"/>
              </w:rPr>
              <w:t>Лемешко С.А.</w:t>
            </w:r>
          </w:p>
        </w:tc>
        <w:tc>
          <w:tcPr>
            <w:tcW w:w="1701" w:type="dxa"/>
            <w:vAlign w:val="center"/>
          </w:tcPr>
          <w:p w14:paraId="0C697F0C" w14:textId="2447AE0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14:paraId="463BB771" w14:textId="1D6DDCCF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7C01">
              <w:rPr>
                <w:rFonts w:ascii="Times New Roman" w:hAnsi="Times New Roman" w:cs="Times New Roman"/>
                <w:lang w:val="en-US"/>
              </w:rPr>
              <w:t>a-UA-22-08-73-0-RW-IX-PP</w:t>
            </w:r>
          </w:p>
        </w:tc>
        <w:tc>
          <w:tcPr>
            <w:tcW w:w="2693" w:type="dxa"/>
            <w:vAlign w:val="center"/>
          </w:tcPr>
          <w:p w14:paraId="7BF939D9" w14:textId="254C50A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14:paraId="232D24D5" w14:textId="7BBE040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5EAC18B" w14:textId="19375064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14:paraId="6A0FB3E1" w14:textId="753BEE2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</w:rPr>
              <w:t>-</w:t>
            </w:r>
          </w:p>
        </w:tc>
      </w:tr>
      <w:tr w:rsidR="00F21F4B" w:rsidRPr="00787C01" w14:paraId="57F2F896" w14:textId="77777777" w:rsidTr="002B7E42">
        <w:trPr>
          <w:jc w:val="center"/>
        </w:trPr>
        <w:tc>
          <w:tcPr>
            <w:tcW w:w="562" w:type="dxa"/>
            <w:vAlign w:val="center"/>
          </w:tcPr>
          <w:p w14:paraId="664EF0DE" w14:textId="6AA8ACE5" w:rsidR="00F21F4B" w:rsidRPr="00787C01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14:paraId="7D7B6F3A" w14:textId="20E8B23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 xml:space="preserve">Молокозавод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Лактіс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>» ДП «Аромат»</w:t>
            </w:r>
          </w:p>
        </w:tc>
        <w:tc>
          <w:tcPr>
            <w:tcW w:w="1417" w:type="dxa"/>
            <w:vAlign w:val="center"/>
          </w:tcPr>
          <w:p w14:paraId="03670A92" w14:textId="1A09A0C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приватна</w:t>
            </w:r>
          </w:p>
        </w:tc>
        <w:tc>
          <w:tcPr>
            <w:tcW w:w="2268" w:type="dxa"/>
            <w:vAlign w:val="center"/>
          </w:tcPr>
          <w:p w14:paraId="230D3851" w14:textId="7E69BFFD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Кам`янець-Подільський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вул.Маршала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Харченко, 3</w:t>
            </w:r>
          </w:p>
        </w:tc>
        <w:tc>
          <w:tcPr>
            <w:tcW w:w="2268" w:type="dxa"/>
            <w:vAlign w:val="center"/>
          </w:tcPr>
          <w:p w14:paraId="4D363485" w14:textId="39F75AFA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87C01">
              <w:rPr>
                <w:sz w:val="22"/>
                <w:szCs w:val="22"/>
                <w:lang w:val="ru-RU"/>
              </w:rPr>
              <w:t>Скаленко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 xml:space="preserve"> О.А. 0688338664</w:t>
            </w:r>
          </w:p>
        </w:tc>
        <w:tc>
          <w:tcPr>
            <w:tcW w:w="1701" w:type="dxa"/>
            <w:vAlign w:val="center"/>
          </w:tcPr>
          <w:p w14:paraId="3389BBE4" w14:textId="6169EB4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14:paraId="45F9F10B" w14:textId="1ABCAD9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22-21/12-МР</w:t>
            </w:r>
          </w:p>
        </w:tc>
        <w:tc>
          <w:tcPr>
            <w:tcW w:w="2693" w:type="dxa"/>
            <w:vAlign w:val="center"/>
          </w:tcPr>
          <w:p w14:paraId="20A11D52" w14:textId="794D5AAD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14:paraId="5FEEA2F6" w14:textId="61BADEA1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09" w:type="dxa"/>
            <w:vAlign w:val="center"/>
          </w:tcPr>
          <w:p w14:paraId="60EE9ED7" w14:textId="3C2954C3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09" w:type="dxa"/>
            <w:vAlign w:val="center"/>
          </w:tcPr>
          <w:p w14:paraId="3D509864" w14:textId="61B0FCA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21F4B" w:rsidRPr="00787C01" w14:paraId="3062F77C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0C68ED44" w14:textId="70961DDF" w:rsidR="00F21F4B" w:rsidRPr="00787C01" w:rsidRDefault="00F21F4B" w:rsidP="002B7E42">
            <w:pPr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787C01">
              <w:rPr>
                <w:rFonts w:ascii="Times New Roman" w:hAnsi="Times New Roman" w:cs="Times New Roman"/>
                <w:b/>
              </w:rPr>
              <w:t>Летичівський</w:t>
            </w:r>
            <w:proofErr w:type="spellEnd"/>
            <w:r w:rsidRPr="00787C01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F21F4B" w:rsidRPr="00787C01" w14:paraId="7822250D" w14:textId="77777777" w:rsidTr="002B7E42">
        <w:trPr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39E" w14:textId="60E241A9" w:rsidR="00F21F4B" w:rsidRPr="00A56EAA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C33B" w14:textId="0250C925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eastAsia="en-US"/>
              </w:rPr>
            </w:pPr>
            <w:r w:rsidRPr="00787C01">
              <w:rPr>
                <w:sz w:val="22"/>
                <w:szCs w:val="22"/>
              </w:rPr>
              <w:t>ДП «</w:t>
            </w:r>
            <w:proofErr w:type="spellStart"/>
            <w:r w:rsidRPr="00787C01">
              <w:rPr>
                <w:sz w:val="22"/>
                <w:szCs w:val="22"/>
              </w:rPr>
              <w:t>Старокостянтинівський</w:t>
            </w:r>
            <w:proofErr w:type="spellEnd"/>
            <w:r w:rsidRPr="00787C01">
              <w:rPr>
                <w:sz w:val="22"/>
                <w:szCs w:val="22"/>
              </w:rPr>
              <w:t xml:space="preserve"> молочний</w:t>
            </w:r>
            <w:r w:rsidR="000C29C2">
              <w:rPr>
                <w:sz w:val="22"/>
                <w:szCs w:val="22"/>
              </w:rPr>
              <w:t xml:space="preserve"> завод» </w:t>
            </w:r>
            <w:proofErr w:type="spellStart"/>
            <w:r w:rsidR="000C29C2">
              <w:rPr>
                <w:sz w:val="22"/>
                <w:szCs w:val="22"/>
              </w:rPr>
              <w:t>Летичівська</w:t>
            </w:r>
            <w:proofErr w:type="spellEnd"/>
            <w:r w:rsidR="000C29C2">
              <w:rPr>
                <w:sz w:val="22"/>
                <w:szCs w:val="22"/>
              </w:rPr>
              <w:t xml:space="preserve"> дільни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7611" w14:textId="36409708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eastAsia="en-US"/>
              </w:rPr>
            </w:pPr>
            <w:r w:rsidRPr="00787C01">
              <w:rPr>
                <w:sz w:val="22"/>
                <w:szCs w:val="22"/>
              </w:rPr>
              <w:t>приват</w:t>
            </w:r>
            <w:r w:rsidR="000C29C2">
              <w:rPr>
                <w:sz w:val="22"/>
                <w:szCs w:val="22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ADA7" w14:textId="535C6321" w:rsidR="000C29C2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</w:rPr>
            </w:pPr>
            <w:r w:rsidRPr="000C29C2">
              <w:rPr>
                <w:sz w:val="22"/>
                <w:szCs w:val="22"/>
              </w:rPr>
              <w:t xml:space="preserve">смт. </w:t>
            </w:r>
            <w:proofErr w:type="spellStart"/>
            <w:r w:rsidRPr="000C29C2">
              <w:rPr>
                <w:sz w:val="22"/>
                <w:szCs w:val="22"/>
              </w:rPr>
              <w:t>Летичів</w:t>
            </w:r>
            <w:proofErr w:type="spellEnd"/>
            <w:r w:rsidRPr="000C29C2">
              <w:rPr>
                <w:sz w:val="22"/>
                <w:szCs w:val="22"/>
              </w:rPr>
              <w:t>, вул. Комарова 22,</w:t>
            </w:r>
          </w:p>
          <w:p w14:paraId="1C18B668" w14:textId="617EC27F" w:rsidR="00F21F4B" w:rsidRPr="000C29C2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C29C2">
              <w:rPr>
                <w:sz w:val="22"/>
                <w:szCs w:val="22"/>
              </w:rPr>
              <w:t>тел</w:t>
            </w:r>
            <w:proofErr w:type="spellEnd"/>
            <w:r w:rsidRPr="000C29C2">
              <w:rPr>
                <w:sz w:val="22"/>
                <w:szCs w:val="22"/>
              </w:rPr>
              <w:t>. 2-02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CD25" w14:textId="1A53CAB3" w:rsidR="000C29C2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</w:rPr>
            </w:pPr>
            <w:proofErr w:type="spellStart"/>
            <w:r w:rsidRPr="000C29C2">
              <w:rPr>
                <w:sz w:val="22"/>
                <w:szCs w:val="22"/>
              </w:rPr>
              <w:t>Сивик</w:t>
            </w:r>
            <w:proofErr w:type="spellEnd"/>
            <w:r w:rsidRPr="000C29C2">
              <w:rPr>
                <w:sz w:val="22"/>
                <w:szCs w:val="22"/>
              </w:rPr>
              <w:t xml:space="preserve"> М.Й.,</w:t>
            </w:r>
          </w:p>
          <w:p w14:paraId="7B1A73B1" w14:textId="7240E9F7" w:rsidR="00F21F4B" w:rsidRPr="000C29C2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C29C2">
              <w:rPr>
                <w:sz w:val="22"/>
                <w:szCs w:val="22"/>
              </w:rPr>
              <w:t>тел</w:t>
            </w:r>
            <w:proofErr w:type="spellEnd"/>
            <w:r w:rsidRPr="000C29C2">
              <w:rPr>
                <w:sz w:val="22"/>
                <w:szCs w:val="22"/>
              </w:rPr>
              <w:t>. 2-02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B2E" w14:textId="184C59B3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38B" w14:textId="4419E625" w:rsidR="00F21F4B" w:rsidRPr="00787C01" w:rsidRDefault="00F21F4B" w:rsidP="002B7E42">
            <w:pPr>
              <w:pStyle w:val="a3"/>
              <w:spacing w:after="0"/>
              <w:ind w:right="0" w:firstLine="34"/>
              <w:jc w:val="center"/>
              <w:rPr>
                <w:sz w:val="22"/>
                <w:szCs w:val="22"/>
                <w:lang w:eastAsia="en-US"/>
              </w:rPr>
            </w:pPr>
            <w:r w:rsidRPr="00787C01">
              <w:rPr>
                <w:sz w:val="22"/>
                <w:szCs w:val="22"/>
              </w:rPr>
              <w:t>22-10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D18D" w14:textId="77777777" w:rsidR="00F21F4B" w:rsidRPr="00787C01" w:rsidRDefault="00F21F4B" w:rsidP="002B7E42">
            <w:pPr>
              <w:pStyle w:val="a3"/>
              <w:spacing w:after="0"/>
              <w:ind w:righ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D0D5" w14:textId="5A7DDEA2" w:rsidR="00F21F4B" w:rsidRPr="00787C01" w:rsidRDefault="00F21F4B" w:rsidP="002B7E42">
            <w:pPr>
              <w:pStyle w:val="a3"/>
              <w:spacing w:after="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87C0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794" w14:textId="29D2C9EA" w:rsidR="00F21F4B" w:rsidRPr="00787C01" w:rsidRDefault="00F21F4B" w:rsidP="002B7E42">
            <w:pPr>
              <w:pStyle w:val="a3"/>
              <w:spacing w:after="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87C0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755" w14:textId="1698E06A" w:rsidR="00F21F4B" w:rsidRPr="00787C01" w:rsidRDefault="00F21F4B" w:rsidP="002B7E42">
            <w:pPr>
              <w:pStyle w:val="a3"/>
              <w:spacing w:after="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87C01">
              <w:rPr>
                <w:b/>
                <w:sz w:val="22"/>
                <w:szCs w:val="22"/>
              </w:rPr>
              <w:t>-</w:t>
            </w:r>
          </w:p>
        </w:tc>
      </w:tr>
      <w:tr w:rsidR="00F21F4B" w:rsidRPr="00787C01" w14:paraId="13AB9226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4F5BE6A1" w14:textId="565F55C5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01">
              <w:rPr>
                <w:rFonts w:ascii="Times New Roman" w:hAnsi="Times New Roman" w:cs="Times New Roman"/>
                <w:b/>
              </w:rPr>
              <w:t>Новоушицький</w:t>
            </w:r>
            <w:proofErr w:type="spellEnd"/>
            <w:r w:rsidRPr="00787C01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F21F4B" w:rsidRPr="00787C01" w14:paraId="7BB5C6BB" w14:textId="77777777" w:rsidTr="002B7E4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C7A2C8" w14:textId="425A56E2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1</w:t>
            </w:r>
            <w:r w:rsidR="00A56E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BCBA82" w14:textId="6CAC40E2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ТзОВ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Діада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BDDA0" w14:textId="27420D99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приват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1064D9" w14:textId="32C8CF25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val="ru-RU"/>
              </w:rPr>
            </w:pPr>
            <w:r w:rsidRPr="00787C0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87C01">
              <w:rPr>
                <w:sz w:val="22"/>
                <w:szCs w:val="22"/>
                <w:lang w:val="ru-RU"/>
              </w:rPr>
              <w:t>смт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 xml:space="preserve"> Нова </w:t>
            </w:r>
            <w:proofErr w:type="spellStart"/>
            <w:r w:rsidRPr="00787C01">
              <w:rPr>
                <w:sz w:val="22"/>
                <w:szCs w:val="22"/>
                <w:lang w:val="ru-RU"/>
              </w:rPr>
              <w:t>Ушиця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87C01">
              <w:rPr>
                <w:sz w:val="22"/>
                <w:szCs w:val="22"/>
                <w:lang w:val="ru-RU"/>
              </w:rPr>
              <w:t>вул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>.</w:t>
            </w:r>
            <w:r w:rsidR="002B7E4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87C01">
              <w:rPr>
                <w:sz w:val="22"/>
                <w:szCs w:val="22"/>
                <w:lang w:val="ru-RU"/>
              </w:rPr>
              <w:t>Гагаріна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>, 68</w:t>
            </w:r>
          </w:p>
          <w:p w14:paraId="65821924" w14:textId="622FE3B3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(03847)2-11-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F4E5E9" w14:textId="21ECA437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87C01">
              <w:rPr>
                <w:sz w:val="22"/>
                <w:szCs w:val="22"/>
                <w:lang w:val="ru-RU"/>
              </w:rPr>
              <w:t>Ганусіна</w:t>
            </w:r>
            <w:proofErr w:type="spellEnd"/>
            <w:r w:rsidRPr="00787C01">
              <w:rPr>
                <w:sz w:val="22"/>
                <w:szCs w:val="22"/>
                <w:lang w:val="ru-RU"/>
              </w:rPr>
              <w:t xml:space="preserve"> Оксана </w:t>
            </w:r>
            <w:proofErr w:type="spellStart"/>
            <w:r w:rsidRPr="00787C01">
              <w:rPr>
                <w:sz w:val="22"/>
                <w:szCs w:val="22"/>
                <w:lang w:val="ru-RU"/>
              </w:rPr>
              <w:t>Валеріївна</w:t>
            </w:r>
            <w:proofErr w:type="spellEnd"/>
          </w:p>
          <w:p w14:paraId="4B0B67FF" w14:textId="7D84940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(03847)2-11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18D63" w14:textId="19C30315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Боднар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Олег Пав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9FB6B" w14:textId="1B93E31C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</w:rPr>
            </w:pPr>
            <w:r w:rsidRPr="00787C01">
              <w:rPr>
                <w:sz w:val="22"/>
                <w:szCs w:val="22"/>
              </w:rPr>
              <w:t>22-11-01- АС/Т</w:t>
            </w:r>
          </w:p>
          <w:p w14:paraId="43B9CA15" w14:textId="137C77DA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  <w:lang w:val="en-US"/>
              </w:rPr>
              <w:t>A</w:t>
            </w:r>
            <w:r w:rsidRPr="00787C01">
              <w:rPr>
                <w:rFonts w:ascii="Times New Roman" w:hAnsi="Times New Roman" w:cs="Times New Roman"/>
              </w:rPr>
              <w:t>-</w:t>
            </w:r>
            <w:r w:rsidRPr="00787C01">
              <w:rPr>
                <w:rFonts w:ascii="Times New Roman" w:hAnsi="Times New Roman" w:cs="Times New Roman"/>
                <w:lang w:val="en-US"/>
              </w:rPr>
              <w:t>UA</w:t>
            </w:r>
            <w:r w:rsidRPr="00787C01">
              <w:rPr>
                <w:rFonts w:ascii="Times New Roman" w:hAnsi="Times New Roman" w:cs="Times New Roman"/>
              </w:rPr>
              <w:t>-22-11-01-</w:t>
            </w:r>
            <w:r w:rsidRPr="00787C01">
              <w:rPr>
                <w:rFonts w:ascii="Times New Roman" w:hAnsi="Times New Roman" w:cs="Times New Roman"/>
                <w:lang w:val="en-US"/>
              </w:rPr>
              <w:t>IX</w:t>
            </w:r>
            <w:r w:rsidRPr="00787C01">
              <w:rPr>
                <w:rFonts w:ascii="Times New Roman" w:hAnsi="Times New Roman" w:cs="Times New Roman"/>
              </w:rPr>
              <w:t>-</w:t>
            </w:r>
            <w:r w:rsidRPr="00787C01">
              <w:rPr>
                <w:rFonts w:ascii="Times New Roman" w:hAnsi="Times New Roman" w:cs="Times New Roman"/>
                <w:lang w:val="en-US"/>
              </w:rPr>
              <w:t>P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8A6D88" w14:textId="2A63769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Неатестовано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5E98D571" w14:textId="7212041B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1447E" w14:textId="38348721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C8778" w14:textId="5230D8A0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21F4B" w:rsidRPr="00787C01" w14:paraId="0934BC9A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6053C836" w14:textId="4077FE30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b/>
              </w:rPr>
              <w:t>Полонський р-н</w:t>
            </w:r>
          </w:p>
        </w:tc>
      </w:tr>
      <w:tr w:rsidR="00F21F4B" w:rsidRPr="00787C01" w14:paraId="4E121640" w14:textId="77777777" w:rsidTr="002B7E42">
        <w:trPr>
          <w:jc w:val="center"/>
        </w:trPr>
        <w:tc>
          <w:tcPr>
            <w:tcW w:w="562" w:type="dxa"/>
            <w:vAlign w:val="center"/>
          </w:tcPr>
          <w:p w14:paraId="7D9673DA" w14:textId="609EFAA0" w:rsidR="00F21F4B" w:rsidRPr="00787C01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1F4B" w:rsidRPr="00787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0FE7660A" w14:textId="05BEE43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Цех по прийманню та переробці молока</w:t>
            </w:r>
          </w:p>
        </w:tc>
        <w:tc>
          <w:tcPr>
            <w:tcW w:w="1417" w:type="dxa"/>
            <w:vAlign w:val="center"/>
          </w:tcPr>
          <w:p w14:paraId="3B423A37" w14:textId="2F511A7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268" w:type="dxa"/>
            <w:vAlign w:val="center"/>
          </w:tcPr>
          <w:p w14:paraId="5571014D" w14:textId="0745E28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7C01">
              <w:rPr>
                <w:rFonts w:ascii="Times New Roman" w:hAnsi="Times New Roman" w:cs="Times New Roman"/>
              </w:rPr>
              <w:t>Новолабунь</w:t>
            </w:r>
            <w:proofErr w:type="spellEnd"/>
            <w:r w:rsidRPr="00787C01">
              <w:rPr>
                <w:rFonts w:ascii="Times New Roman" w:hAnsi="Times New Roman" w:cs="Times New Roman"/>
              </w:rPr>
              <w:t>, Полонський р-н,</w:t>
            </w:r>
          </w:p>
          <w:p w14:paraId="76C02CBD" w14:textId="290E8F0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0680318205</w:t>
            </w:r>
          </w:p>
        </w:tc>
        <w:tc>
          <w:tcPr>
            <w:tcW w:w="2268" w:type="dxa"/>
            <w:vAlign w:val="center"/>
          </w:tcPr>
          <w:p w14:paraId="52E06C5D" w14:textId="7777777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Тарасюк Олександр Миколайович</w:t>
            </w:r>
          </w:p>
          <w:p w14:paraId="458149EB" w14:textId="2E91FF8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0680318205</w:t>
            </w:r>
          </w:p>
        </w:tc>
        <w:tc>
          <w:tcPr>
            <w:tcW w:w="1701" w:type="dxa"/>
            <w:vAlign w:val="center"/>
          </w:tcPr>
          <w:p w14:paraId="0BFD8E92" w14:textId="46DCB7CF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hAnsi="Times New Roman" w:cs="Times New Roman"/>
              </w:rPr>
              <w:t>Сліпченко</w:t>
            </w:r>
            <w:proofErr w:type="spellEnd"/>
            <w:r w:rsidRPr="00787C01">
              <w:rPr>
                <w:rFonts w:ascii="Times New Roman" w:hAnsi="Times New Roman" w:cs="Times New Roman"/>
              </w:rPr>
              <w:t xml:space="preserve"> Н. М.</w:t>
            </w:r>
          </w:p>
        </w:tc>
        <w:tc>
          <w:tcPr>
            <w:tcW w:w="1418" w:type="dxa"/>
            <w:vAlign w:val="center"/>
          </w:tcPr>
          <w:p w14:paraId="1953347C" w14:textId="1C84643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22-12-11</w:t>
            </w:r>
          </w:p>
        </w:tc>
        <w:tc>
          <w:tcPr>
            <w:tcW w:w="2693" w:type="dxa"/>
            <w:vAlign w:val="center"/>
          </w:tcPr>
          <w:p w14:paraId="28112A6D" w14:textId="4A04D75E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14:paraId="359565F9" w14:textId="2F8DAAB4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14:paraId="3F75DB26" w14:textId="773A46A7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14:paraId="3A183766" w14:textId="28858F5D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1F4B" w:rsidRPr="00787C01" w14:paraId="6CD4B6D2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754B825A" w14:textId="4BF5F7DC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hAnsi="Times New Roman" w:cs="Times New Roman"/>
                <w:b/>
              </w:rPr>
              <w:t>Славутський</w:t>
            </w:r>
            <w:proofErr w:type="spellEnd"/>
            <w:r w:rsidRPr="00787C01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F21F4B" w:rsidRPr="00787C01" w14:paraId="2CA31F49" w14:textId="77777777" w:rsidTr="002B7E4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F05234" w14:textId="4E01A7D6" w:rsidR="00F21F4B" w:rsidRPr="00A56EAA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E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8E7A1F" w14:textId="5488E23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П</w:t>
            </w:r>
            <w:r w:rsidR="00A56EAA">
              <w:rPr>
                <w:rFonts w:ascii="Times New Roman" w:hAnsi="Times New Roman" w:cs="Times New Roman"/>
              </w:rPr>
              <w:t>П</w:t>
            </w:r>
            <w:r w:rsidRPr="00787C01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Консалтингова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фірма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» Прометей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lastRenderedPageBreak/>
              <w:t>філія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Славутський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маслоробний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комбіна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2EFB9F2" w14:textId="30C71B5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lastRenderedPageBreak/>
              <w:t>приват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BD6C13" w14:textId="3F26C56F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hAnsi="Times New Roman" w:cs="Times New Roman"/>
              </w:rPr>
              <w:t>Славутський</w:t>
            </w:r>
            <w:proofErr w:type="spellEnd"/>
            <w:r w:rsidRPr="00787C01">
              <w:rPr>
                <w:rFonts w:ascii="Times New Roman" w:hAnsi="Times New Roman" w:cs="Times New Roman"/>
              </w:rPr>
              <w:t xml:space="preserve"> район  с.</w:t>
            </w:r>
            <w:r w:rsidR="002B7E42">
              <w:rPr>
                <w:rFonts w:ascii="Times New Roman" w:hAnsi="Times New Roman" w:cs="Times New Roman"/>
              </w:rPr>
              <w:t xml:space="preserve"> </w:t>
            </w:r>
            <w:r w:rsidRPr="00787C01">
              <w:rPr>
                <w:rFonts w:ascii="Times New Roman" w:hAnsi="Times New Roman" w:cs="Times New Roman"/>
              </w:rPr>
              <w:t>Крупець вул. Б.</w:t>
            </w:r>
            <w:r w:rsidR="002B7E42">
              <w:rPr>
                <w:rFonts w:ascii="Times New Roman" w:hAnsi="Times New Roman" w:cs="Times New Roman"/>
              </w:rPr>
              <w:t xml:space="preserve"> </w:t>
            </w:r>
            <w:r w:rsidRPr="00787C01">
              <w:rPr>
                <w:rFonts w:ascii="Times New Roman" w:hAnsi="Times New Roman" w:cs="Times New Roman"/>
              </w:rPr>
              <w:lastRenderedPageBreak/>
              <w:t>Хмельницького буд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DC8CC1" w14:textId="6FF41F2A" w:rsidR="00A56EAA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lastRenderedPageBreak/>
              <w:t>Луцюк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Сергій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Іванович</w:t>
            </w:r>
            <w:proofErr w:type="spellEnd"/>
          </w:p>
          <w:p w14:paraId="0AE81C27" w14:textId="035C81BA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0975134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CB267" w14:textId="6B2E2E63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 xml:space="preserve">Завод </w:t>
            </w:r>
            <w:proofErr w:type="spellStart"/>
            <w:r w:rsidRPr="00787C01">
              <w:rPr>
                <w:rFonts w:ascii="Times New Roman" w:hAnsi="Times New Roman" w:cs="Times New Roman"/>
              </w:rPr>
              <w:t>непрацює</w:t>
            </w:r>
            <w:proofErr w:type="spellEnd"/>
            <w:r w:rsidRPr="0078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4CFAC" w14:textId="04BA2F9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а-</w:t>
            </w:r>
            <w:r w:rsidRPr="00787C01">
              <w:rPr>
                <w:rFonts w:ascii="Times New Roman" w:hAnsi="Times New Roman" w:cs="Times New Roman"/>
                <w:lang w:val="en-US"/>
              </w:rPr>
              <w:t>UA</w:t>
            </w:r>
            <w:r w:rsidRPr="00787C01">
              <w:rPr>
                <w:rFonts w:ascii="Times New Roman" w:hAnsi="Times New Roman" w:cs="Times New Roman"/>
              </w:rPr>
              <w:t>-22-13-52-</w:t>
            </w:r>
            <w:r w:rsidRPr="00787C01">
              <w:rPr>
                <w:rFonts w:ascii="Times New Roman" w:hAnsi="Times New Roman" w:cs="Times New Roman"/>
                <w:lang w:val="en-US"/>
              </w:rPr>
              <w:t>V</w:t>
            </w:r>
            <w:r w:rsidRPr="00787C01">
              <w:rPr>
                <w:rFonts w:ascii="Times New Roman" w:hAnsi="Times New Roman" w:cs="Times New Roman"/>
              </w:rPr>
              <w:t>ІІІ- Р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BF9A14" w14:textId="75C0451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86CBA2" w14:textId="6C2754A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EC714" w14:textId="3BE767A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02BF6" w14:textId="37805B8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21F4B" w:rsidRPr="00787C01" w14:paraId="570E2BC6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17EC15D4" w14:textId="1C34796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01">
              <w:rPr>
                <w:rFonts w:ascii="Times New Roman" w:hAnsi="Times New Roman" w:cs="Times New Roman"/>
                <w:b/>
              </w:rPr>
              <w:lastRenderedPageBreak/>
              <w:t>Старокостянтинівський</w:t>
            </w:r>
            <w:proofErr w:type="spellEnd"/>
            <w:r w:rsidRPr="00787C01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F21F4B" w:rsidRPr="00787C01" w14:paraId="2F6018E1" w14:textId="77777777" w:rsidTr="002B7E4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A7CD" w14:textId="3090A32C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1</w:t>
            </w:r>
            <w:r w:rsidR="00A56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ED0" w14:textId="474BEE7F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ДП «</w:t>
            </w:r>
            <w:proofErr w:type="spellStart"/>
            <w:proofErr w:type="gramStart"/>
            <w:r w:rsidRPr="00787C01">
              <w:rPr>
                <w:rFonts w:ascii="Times New Roman" w:hAnsi="Times New Roman" w:cs="Times New Roman"/>
                <w:lang w:val="ru-RU"/>
              </w:rPr>
              <w:t>Старокостянтинівський</w:t>
            </w:r>
            <w:proofErr w:type="spellEnd"/>
            <w:r w:rsidRPr="00787C01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787C01">
              <w:rPr>
                <w:rFonts w:ascii="Times New Roman" w:hAnsi="Times New Roman" w:cs="Times New Roman"/>
                <w:lang w:val="ru-RU"/>
              </w:rPr>
              <w:t>молочний</w:t>
            </w:r>
            <w:proofErr w:type="spellEnd"/>
            <w:proofErr w:type="gramEnd"/>
            <w:r w:rsidRPr="00787C01">
              <w:rPr>
                <w:rFonts w:ascii="Times New Roman" w:hAnsi="Times New Roman" w:cs="Times New Roman"/>
                <w:lang w:val="ru-RU"/>
              </w:rPr>
              <w:t xml:space="preserve">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C5F" w14:textId="4709611E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прива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93B7" w14:textId="4D70FEB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м.</w:t>
            </w:r>
            <w:r w:rsidR="000C29C2">
              <w:rPr>
                <w:rFonts w:ascii="Times New Roman" w:hAnsi="Times New Roman" w:cs="Times New Roman"/>
              </w:rPr>
              <w:t xml:space="preserve"> </w:t>
            </w:r>
            <w:r w:rsidRPr="00787C01">
              <w:rPr>
                <w:rFonts w:ascii="Times New Roman" w:hAnsi="Times New Roman" w:cs="Times New Roman"/>
              </w:rPr>
              <w:t>Старокостянтинів, вул. І.Франка,47</w:t>
            </w:r>
          </w:p>
          <w:p w14:paraId="09A86731" w14:textId="3C462B2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(03854)4-10-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918" w14:textId="77777777" w:rsidR="002B7E42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Жук Валерій Миколайович</w:t>
            </w:r>
            <w:r w:rsidR="000C29C2">
              <w:rPr>
                <w:rFonts w:ascii="Times New Roman" w:hAnsi="Times New Roman" w:cs="Times New Roman"/>
              </w:rPr>
              <w:t xml:space="preserve"> </w:t>
            </w:r>
          </w:p>
          <w:p w14:paraId="1C8B6BA4" w14:textId="2E30515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(03854)</w:t>
            </w:r>
            <w:r w:rsidR="000C29C2">
              <w:rPr>
                <w:rFonts w:ascii="Times New Roman" w:hAnsi="Times New Roman" w:cs="Times New Roman"/>
              </w:rPr>
              <w:t xml:space="preserve"> </w:t>
            </w:r>
            <w:r w:rsidRPr="00787C01">
              <w:rPr>
                <w:rFonts w:ascii="Times New Roman" w:hAnsi="Times New Roman" w:cs="Times New Roman"/>
              </w:rPr>
              <w:t>4-10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5D5" w14:textId="47FD528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Кондратюк Олександр Ада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926" w14:textId="5C52F388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22-23/01 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8BFC" w14:textId="26D9B608" w:rsidR="00F21F4B" w:rsidRPr="00787C01" w:rsidRDefault="00F21F4B" w:rsidP="002B7E42">
            <w:pPr>
              <w:pStyle w:val="a3"/>
              <w:spacing w:after="0"/>
              <w:ind w:righ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87C01">
              <w:rPr>
                <w:color w:val="000000"/>
                <w:sz w:val="22"/>
                <w:szCs w:val="22"/>
                <w:lang w:eastAsia="en-US"/>
              </w:rPr>
              <w:t xml:space="preserve">FSSC 22000, що </w:t>
            </w:r>
            <w:proofErr w:type="spellStart"/>
            <w:r w:rsidRPr="00787C01">
              <w:rPr>
                <w:color w:val="000000"/>
                <w:sz w:val="22"/>
                <w:szCs w:val="22"/>
                <w:lang w:eastAsia="en-US"/>
              </w:rPr>
              <w:t>вклачає</w:t>
            </w:r>
            <w:proofErr w:type="spellEnd"/>
            <w:r w:rsidRPr="00787C01">
              <w:rPr>
                <w:color w:val="000000"/>
                <w:sz w:val="22"/>
                <w:szCs w:val="22"/>
                <w:lang w:eastAsia="en-US"/>
              </w:rPr>
              <w:t xml:space="preserve"> вимоги ISO 22000:2005, ISO/TS 22002-1:2010 та додаткові вимоги FSSC 22000/</w:t>
            </w:r>
          </w:p>
          <w:p w14:paraId="557E8631" w14:textId="6DE82BBE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color w:val="000000"/>
              </w:rPr>
              <w:t>Діє до 10.09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943" w14:textId="6947B943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C04" w14:textId="013510EF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3402" w14:textId="3B8E04E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F21F4B" w:rsidRPr="00787C01" w14:paraId="57A3735B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57F11AF1" w14:textId="7AC61585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b/>
              </w:rPr>
              <w:t>Хмельницький р-н</w:t>
            </w:r>
          </w:p>
        </w:tc>
      </w:tr>
      <w:tr w:rsidR="00F21F4B" w:rsidRPr="00787C01" w14:paraId="50DE0A9D" w14:textId="77777777" w:rsidTr="002B7E4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CF6F68" w14:textId="37D08E13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1</w:t>
            </w:r>
            <w:r w:rsidR="00A56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F1924A" w14:textId="4B59D02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ТОВ</w:t>
            </w:r>
            <w:r w:rsidR="000C29C2">
              <w:rPr>
                <w:rFonts w:ascii="Times New Roman" w:hAnsi="Times New Roman" w:cs="Times New Roman"/>
              </w:rPr>
              <w:t xml:space="preserve"> </w:t>
            </w:r>
            <w:r w:rsidRPr="00787C01">
              <w:rPr>
                <w:rFonts w:ascii="Times New Roman" w:hAnsi="Times New Roman" w:cs="Times New Roman"/>
              </w:rPr>
              <w:t>«</w:t>
            </w:r>
            <w:proofErr w:type="spellStart"/>
            <w:r w:rsidRPr="00787C01">
              <w:rPr>
                <w:rFonts w:ascii="Times New Roman" w:hAnsi="Times New Roman" w:cs="Times New Roman"/>
              </w:rPr>
              <w:t>Кобулетурі</w:t>
            </w:r>
            <w:proofErr w:type="spellEnd"/>
            <w:r w:rsidRPr="00787C01">
              <w:rPr>
                <w:rFonts w:ascii="Times New Roman" w:hAnsi="Times New Roman" w:cs="Times New Roman"/>
              </w:rPr>
              <w:t xml:space="preserve"> -Украї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612DA" w14:textId="31A7995E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8E0A3D" w14:textId="6FB0412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Хмельницька обл.</w:t>
            </w:r>
            <w:r w:rsidR="000C29C2">
              <w:rPr>
                <w:rFonts w:ascii="Times New Roman" w:hAnsi="Times New Roman" w:cs="Times New Roman"/>
              </w:rPr>
              <w:t xml:space="preserve"> </w:t>
            </w:r>
            <w:r w:rsidRPr="00787C01">
              <w:rPr>
                <w:rFonts w:ascii="Times New Roman" w:hAnsi="Times New Roman" w:cs="Times New Roman"/>
              </w:rPr>
              <w:t>Хмельницький р-н.,</w:t>
            </w:r>
            <w:r w:rsidR="000C29C2">
              <w:rPr>
                <w:rFonts w:ascii="Times New Roman" w:hAnsi="Times New Roman" w:cs="Times New Roman"/>
              </w:rPr>
              <w:t xml:space="preserve">      </w:t>
            </w:r>
            <w:r w:rsidRPr="00787C0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7C01">
              <w:rPr>
                <w:rFonts w:ascii="Times New Roman" w:hAnsi="Times New Roman" w:cs="Times New Roman"/>
              </w:rPr>
              <w:t>Розсош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E2BA637" w14:textId="25510570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hAnsi="Times New Roman" w:cs="Times New Roman"/>
              </w:rPr>
              <w:t>Сендель</w:t>
            </w:r>
            <w:proofErr w:type="spellEnd"/>
            <w:r w:rsidRPr="00787C01">
              <w:rPr>
                <w:rFonts w:ascii="Times New Roman" w:hAnsi="Times New Roman" w:cs="Times New Roman"/>
              </w:rPr>
              <w:t xml:space="preserve"> Г.Й.</w:t>
            </w:r>
            <w:r w:rsidR="000C29C2">
              <w:rPr>
                <w:rFonts w:ascii="Times New Roman" w:hAnsi="Times New Roman" w:cs="Times New Roman"/>
              </w:rPr>
              <w:t xml:space="preserve"> </w:t>
            </w:r>
            <w:r w:rsidRPr="00787C01">
              <w:rPr>
                <w:rFonts w:ascii="Times New Roman" w:hAnsi="Times New Roman" w:cs="Times New Roman"/>
              </w:rPr>
              <w:t>09817519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486F0" w14:textId="5152B70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Чорний Валентин В’ячеслав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981CD" w14:textId="2D952E81" w:rsidR="00F21F4B" w:rsidRPr="00A56EAA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  <w:lang w:val="en-US"/>
              </w:rPr>
              <w:t>a</w:t>
            </w:r>
            <w:r w:rsidRPr="000C29C2">
              <w:rPr>
                <w:rFonts w:ascii="Times New Roman" w:hAnsi="Times New Roman" w:cs="Times New Roman"/>
              </w:rPr>
              <w:t>-</w:t>
            </w:r>
            <w:r w:rsidRPr="00787C01">
              <w:rPr>
                <w:rFonts w:ascii="Times New Roman" w:hAnsi="Times New Roman" w:cs="Times New Roman"/>
                <w:lang w:val="en-US"/>
              </w:rPr>
              <w:t>UA</w:t>
            </w:r>
            <w:r w:rsidRPr="000C29C2">
              <w:rPr>
                <w:rFonts w:ascii="Times New Roman" w:hAnsi="Times New Roman" w:cs="Times New Roman"/>
              </w:rPr>
              <w:t>-22-17-07-</w:t>
            </w:r>
            <w:r w:rsidRPr="00787C01">
              <w:rPr>
                <w:rFonts w:ascii="Times New Roman" w:hAnsi="Times New Roman" w:cs="Times New Roman"/>
                <w:lang w:val="en-US"/>
              </w:rPr>
              <w:t>IX</w:t>
            </w:r>
            <w:r w:rsidRPr="000C29C2">
              <w:rPr>
                <w:rFonts w:ascii="Times New Roman" w:hAnsi="Times New Roman" w:cs="Times New Roman"/>
              </w:rPr>
              <w:t>-</w:t>
            </w:r>
            <w:r w:rsidRPr="00787C01">
              <w:rPr>
                <w:rFonts w:ascii="Times New Roman" w:hAnsi="Times New Roman" w:cs="Times New Roman"/>
                <w:lang w:val="en-US"/>
              </w:rPr>
              <w:t>PP</w:t>
            </w:r>
            <w:r w:rsidRPr="000C29C2">
              <w:rPr>
                <w:rFonts w:ascii="Times New Roman" w:hAnsi="Times New Roman" w:cs="Times New Roman"/>
              </w:rPr>
              <w:t>-</w:t>
            </w:r>
            <w:r w:rsidRPr="00787C01"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C55C6E" w14:textId="5DF3FAD3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77C253" w14:textId="73EA69E2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9C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6C63D" w14:textId="02ECFF43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9C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6A900" w14:textId="5909601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9C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21F4B" w:rsidRPr="00787C01" w14:paraId="702F55FE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3B957827" w14:textId="64D14E26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b/>
              </w:rPr>
              <w:t>Шепетівський р-н.</w:t>
            </w:r>
          </w:p>
        </w:tc>
      </w:tr>
      <w:tr w:rsidR="00F21F4B" w:rsidRPr="00787C01" w14:paraId="61B9BDF3" w14:textId="77777777" w:rsidTr="002B7E42">
        <w:trPr>
          <w:trHeight w:val="9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53D" w14:textId="56E7467E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eastAsia="uk-UA"/>
              </w:rPr>
              <w:t>1</w:t>
            </w:r>
            <w:r w:rsidR="00A56EAA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E752" w14:textId="1DF278B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eastAsia="uk-UA"/>
              </w:rPr>
              <w:t>Цех по переробці молока ФОП Зубченко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1D89" w14:textId="71CB9FD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eastAsia="uk-UA"/>
              </w:rPr>
              <w:t>Прива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3AB0" w14:textId="77777777" w:rsidR="002B7E42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787C01">
              <w:rPr>
                <w:rFonts w:ascii="Times New Roman" w:hAnsi="Times New Roman" w:cs="Times New Roman"/>
                <w:lang w:eastAsia="uk-UA"/>
              </w:rPr>
              <w:t>вул. Короленка, 1а,</w:t>
            </w:r>
            <w:r w:rsidR="000C29C2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787C01">
              <w:rPr>
                <w:rFonts w:ascii="Times New Roman" w:hAnsi="Times New Roman" w:cs="Times New Roman"/>
                <w:lang w:eastAsia="uk-UA"/>
              </w:rPr>
              <w:t>м. Шепетівка</w:t>
            </w:r>
            <w:r w:rsidR="000C29C2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  <w:p w14:paraId="31CB0E6D" w14:textId="07CA27D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eastAsia="uk-UA"/>
              </w:rPr>
              <w:t>5-60-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69A" w14:textId="1F1C83D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eastAsia="uk-UA"/>
              </w:rPr>
              <w:t>Зубченко Зінаїда Василівна</w:t>
            </w:r>
            <w:r w:rsidR="000C29C2">
              <w:rPr>
                <w:rFonts w:ascii="Times New Roman" w:hAnsi="Times New Roman" w:cs="Times New Roman"/>
                <w:lang w:eastAsia="uk-UA"/>
              </w:rPr>
              <w:t xml:space="preserve">                </w:t>
            </w:r>
            <w:r w:rsidRPr="00787C01">
              <w:rPr>
                <w:rFonts w:ascii="Times New Roman" w:hAnsi="Times New Roman" w:cs="Times New Roman"/>
                <w:lang w:eastAsia="uk-UA"/>
              </w:rPr>
              <w:t xml:space="preserve"> 5-60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84F7" w14:textId="1E1DBA31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eastAsia="uk-UA"/>
              </w:rPr>
              <w:t>Карпенко Олександр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DB76" w14:textId="79E0B4C9" w:rsidR="00F21F4B" w:rsidRPr="00A56EAA" w:rsidRDefault="00F21F4B" w:rsidP="002B7E42">
            <w:pPr>
              <w:pStyle w:val="a3"/>
              <w:spacing w:after="0"/>
              <w:ind w:right="0" w:firstLine="0"/>
              <w:jc w:val="center"/>
              <w:rPr>
                <w:sz w:val="22"/>
                <w:szCs w:val="22"/>
                <w:lang w:eastAsia="uk-UA"/>
              </w:rPr>
            </w:pPr>
            <w:r w:rsidRPr="00787C01">
              <w:rPr>
                <w:sz w:val="22"/>
                <w:szCs w:val="22"/>
                <w:lang w:eastAsia="uk-UA"/>
              </w:rPr>
              <w:t>22-19/04 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EA5" w14:textId="0E14541A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C13" w14:textId="4C61D8BC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E38" w14:textId="4F3888CF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212" w14:textId="49F24970" w:rsidR="00F21F4B" w:rsidRPr="00787C01" w:rsidRDefault="000C29C2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1F4B" w:rsidRPr="00787C01" w14:paraId="15492231" w14:textId="77777777" w:rsidTr="002B7E42">
        <w:trPr>
          <w:jc w:val="center"/>
        </w:trPr>
        <w:tc>
          <w:tcPr>
            <w:tcW w:w="16154" w:type="dxa"/>
            <w:gridSpan w:val="11"/>
            <w:shd w:val="clear" w:color="auto" w:fill="auto"/>
            <w:vAlign w:val="center"/>
          </w:tcPr>
          <w:p w14:paraId="095B794D" w14:textId="17A60C9C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C01">
              <w:rPr>
                <w:rFonts w:ascii="Times New Roman" w:hAnsi="Times New Roman" w:cs="Times New Roman"/>
                <w:b/>
              </w:rPr>
              <w:t>Ярмолинецький</w:t>
            </w:r>
            <w:proofErr w:type="spellEnd"/>
            <w:r w:rsidRPr="00787C01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F21F4B" w:rsidRPr="00787C01" w14:paraId="3F02A6A6" w14:textId="77777777" w:rsidTr="002B7E4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25C" w14:textId="01883694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1</w:t>
            </w:r>
            <w:r w:rsidR="00A56E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2D96" w14:textId="73C88E77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ФОП « Хомин М.В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D199" w14:textId="700E6702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907" w14:textId="7392BAA0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смт. Ярмолинці вул. Пушкіна, 6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890" w14:textId="5F0E728D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Хомин М.В. т. - 0969458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1270" w14:textId="484D70C0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Шахрай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2B4" w14:textId="5DEB544F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МР 22-20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E283" w14:textId="280E3D62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7D74" w14:textId="4555948B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804" w14:textId="7F307E52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95AB" w14:textId="026B0A3A" w:rsidR="00F21F4B" w:rsidRPr="00787C01" w:rsidRDefault="00F21F4B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C01">
              <w:rPr>
                <w:rFonts w:ascii="Times New Roman" w:hAnsi="Times New Roman" w:cs="Times New Roman"/>
              </w:rPr>
              <w:t>-</w:t>
            </w:r>
          </w:p>
        </w:tc>
      </w:tr>
      <w:tr w:rsidR="00442EE4" w:rsidRPr="00787C01" w14:paraId="53343368" w14:textId="77777777" w:rsidTr="002B7E42">
        <w:trPr>
          <w:jc w:val="center"/>
        </w:trPr>
        <w:tc>
          <w:tcPr>
            <w:tcW w:w="16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6FB" w14:textId="5FC5C9EC" w:rsidR="00442EE4" w:rsidRPr="00A56EAA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EAA">
              <w:rPr>
                <w:rFonts w:ascii="Times New Roman" w:hAnsi="Times New Roman" w:cs="Times New Roman"/>
                <w:b/>
              </w:rPr>
              <w:t>м</w:t>
            </w:r>
            <w:r w:rsidR="00442EE4" w:rsidRPr="00A56EAA">
              <w:rPr>
                <w:rFonts w:ascii="Times New Roman" w:hAnsi="Times New Roman" w:cs="Times New Roman"/>
                <w:b/>
              </w:rPr>
              <w:t>. Хмельницький</w:t>
            </w:r>
          </w:p>
        </w:tc>
      </w:tr>
      <w:tr w:rsidR="00442EE4" w:rsidRPr="00787C01" w14:paraId="18AE6F60" w14:textId="77777777" w:rsidTr="002B7E4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7B7" w14:textId="332EB13B" w:rsidR="00442EE4" w:rsidRPr="00787C01" w:rsidRDefault="00A56EAA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A5C" w14:textId="567CED9C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 xml:space="preserve">ПрАТ « Хмельницька </w:t>
            </w:r>
            <w:proofErr w:type="spellStart"/>
            <w:r w:rsidRPr="00787C01">
              <w:rPr>
                <w:rFonts w:ascii="Times New Roman" w:hAnsi="Times New Roman" w:cs="Times New Roman"/>
              </w:rPr>
              <w:t>маслосирбаза</w:t>
            </w:r>
            <w:proofErr w:type="spellEnd"/>
            <w:r w:rsidRPr="00787C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FBB7" w14:textId="6D528417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491D" w14:textId="4C40CCCF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м. Хмельницький</w:t>
            </w:r>
            <w:r w:rsidR="000C29C2">
              <w:rPr>
                <w:rFonts w:ascii="Times New Roman" w:hAnsi="Times New Roman" w:cs="Times New Roman"/>
              </w:rPr>
              <w:t xml:space="preserve">      </w:t>
            </w:r>
            <w:r w:rsidRPr="00787C01">
              <w:rPr>
                <w:rFonts w:ascii="Times New Roman" w:hAnsi="Times New Roman" w:cs="Times New Roman"/>
              </w:rPr>
              <w:t>вул. Кооперативна,3,</w:t>
            </w:r>
            <w:r w:rsidR="000C29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C01">
              <w:rPr>
                <w:rFonts w:ascii="Times New Roman" w:hAnsi="Times New Roman" w:cs="Times New Roman"/>
              </w:rPr>
              <w:t>тел</w:t>
            </w:r>
            <w:proofErr w:type="spellEnd"/>
            <w:r w:rsidRPr="00787C01">
              <w:rPr>
                <w:rFonts w:ascii="Times New Roman" w:hAnsi="Times New Roman" w:cs="Times New Roman"/>
              </w:rPr>
              <w:t>. 78-4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852" w14:textId="77777777" w:rsidR="002B7E42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01">
              <w:rPr>
                <w:rFonts w:ascii="Times New Roman" w:hAnsi="Times New Roman" w:cs="Times New Roman"/>
              </w:rPr>
              <w:t>Сакін</w:t>
            </w:r>
            <w:proofErr w:type="spellEnd"/>
            <w:r w:rsidRPr="00787C01">
              <w:rPr>
                <w:rFonts w:ascii="Times New Roman" w:hAnsi="Times New Roman" w:cs="Times New Roman"/>
              </w:rPr>
              <w:t xml:space="preserve"> С. О</w:t>
            </w:r>
            <w:r w:rsidR="000C29C2">
              <w:rPr>
                <w:rFonts w:ascii="Times New Roman" w:hAnsi="Times New Roman" w:cs="Times New Roman"/>
              </w:rPr>
              <w:t xml:space="preserve">  </w:t>
            </w:r>
          </w:p>
          <w:p w14:paraId="62D188D1" w14:textId="77777777" w:rsidR="002B7E42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78-43-00</w:t>
            </w:r>
            <w:r w:rsidR="000C29C2">
              <w:rPr>
                <w:rFonts w:ascii="Times New Roman" w:hAnsi="Times New Roman" w:cs="Times New Roman"/>
              </w:rPr>
              <w:t xml:space="preserve"> </w:t>
            </w:r>
          </w:p>
          <w:p w14:paraId="7A02BFC3" w14:textId="6CFE035A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78-43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A110" w14:textId="12FF41D1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Мазур Н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BB28" w14:textId="67D391F3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22-22-01 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95C" w14:textId="77777777" w:rsidR="002B7E42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 xml:space="preserve">управління безпечністю </w:t>
            </w:r>
            <w:r w:rsidRPr="00787C01">
              <w:rPr>
                <w:rFonts w:ascii="Times New Roman" w:hAnsi="Times New Roman" w:cs="Times New Roman"/>
                <w:lang w:val="en-US"/>
              </w:rPr>
              <w:t>UA</w:t>
            </w:r>
            <w:r w:rsidRPr="00787C01">
              <w:rPr>
                <w:rFonts w:ascii="Times New Roman" w:hAnsi="Times New Roman" w:cs="Times New Roman"/>
              </w:rPr>
              <w:t>.</w:t>
            </w:r>
            <w:r w:rsidRPr="00787C01">
              <w:rPr>
                <w:rFonts w:ascii="Times New Roman" w:hAnsi="Times New Roman" w:cs="Times New Roman"/>
                <w:lang w:val="en-US"/>
              </w:rPr>
              <w:t>MQ</w:t>
            </w:r>
            <w:r w:rsidRPr="00787C01">
              <w:rPr>
                <w:rFonts w:ascii="Times New Roman" w:hAnsi="Times New Roman" w:cs="Times New Roman"/>
              </w:rPr>
              <w:t xml:space="preserve">.2.014 СУБХП 011-16  </w:t>
            </w:r>
          </w:p>
          <w:p w14:paraId="0FB591F6" w14:textId="40755468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до 17.10.2021 р.</w:t>
            </w:r>
          </w:p>
          <w:p w14:paraId="6D06A6ED" w14:textId="2704CF4E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 xml:space="preserve">управління якість </w:t>
            </w:r>
            <w:r w:rsidRPr="00787C01">
              <w:rPr>
                <w:rFonts w:ascii="Times New Roman" w:hAnsi="Times New Roman" w:cs="Times New Roman"/>
                <w:lang w:val="en-US"/>
              </w:rPr>
              <w:t>UA</w:t>
            </w:r>
            <w:r w:rsidRPr="00787C01">
              <w:rPr>
                <w:rFonts w:ascii="Times New Roman" w:hAnsi="Times New Roman" w:cs="Times New Roman"/>
              </w:rPr>
              <w:t>.</w:t>
            </w:r>
            <w:r w:rsidRPr="00787C01">
              <w:rPr>
                <w:rFonts w:ascii="Times New Roman" w:hAnsi="Times New Roman" w:cs="Times New Roman"/>
                <w:lang w:val="en-US"/>
              </w:rPr>
              <w:t>MQ</w:t>
            </w:r>
            <w:r w:rsidRPr="00787C01">
              <w:rPr>
                <w:rFonts w:ascii="Times New Roman" w:hAnsi="Times New Roman" w:cs="Times New Roman"/>
              </w:rPr>
              <w:t xml:space="preserve">.2.014 СЯ 001-16 </w:t>
            </w:r>
            <w:bookmarkStart w:id="0" w:name="_GoBack"/>
            <w:bookmarkEnd w:id="0"/>
            <w:r w:rsidRPr="00787C01">
              <w:rPr>
                <w:rFonts w:ascii="Times New Roman" w:hAnsi="Times New Roman" w:cs="Times New Roman"/>
              </w:rPr>
              <w:t>до 17.10.2021 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B12F" w14:textId="6A244261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EE3" w14:textId="0C13603A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087" w14:textId="5E5F5481" w:rsidR="00442EE4" w:rsidRPr="00787C01" w:rsidRDefault="00442EE4" w:rsidP="002B7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01">
              <w:rPr>
                <w:rFonts w:ascii="Times New Roman" w:hAnsi="Times New Roman" w:cs="Times New Roman"/>
              </w:rPr>
              <w:t>+</w:t>
            </w:r>
          </w:p>
        </w:tc>
      </w:tr>
    </w:tbl>
    <w:p w14:paraId="168C9BAC" w14:textId="77777777" w:rsidR="007D1973" w:rsidRDefault="007D1973" w:rsidP="002B7E42">
      <w:pPr>
        <w:spacing w:after="0" w:line="240" w:lineRule="auto"/>
      </w:pPr>
    </w:p>
    <w:sectPr w:rsidR="007D1973" w:rsidSect="00787C01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76"/>
    <w:rsid w:val="000C29C2"/>
    <w:rsid w:val="000C635A"/>
    <w:rsid w:val="000E59CA"/>
    <w:rsid w:val="00160A49"/>
    <w:rsid w:val="001777F5"/>
    <w:rsid w:val="00182C36"/>
    <w:rsid w:val="001C4B82"/>
    <w:rsid w:val="002B7E42"/>
    <w:rsid w:val="00303487"/>
    <w:rsid w:val="003E712D"/>
    <w:rsid w:val="003F32AA"/>
    <w:rsid w:val="00442EE4"/>
    <w:rsid w:val="004929D3"/>
    <w:rsid w:val="004A26E4"/>
    <w:rsid w:val="0057517A"/>
    <w:rsid w:val="006F5742"/>
    <w:rsid w:val="00700019"/>
    <w:rsid w:val="00787C01"/>
    <w:rsid w:val="007D1973"/>
    <w:rsid w:val="0082761F"/>
    <w:rsid w:val="00901F76"/>
    <w:rsid w:val="00906237"/>
    <w:rsid w:val="009129E5"/>
    <w:rsid w:val="009177D7"/>
    <w:rsid w:val="009207DE"/>
    <w:rsid w:val="00997AD0"/>
    <w:rsid w:val="009C7A26"/>
    <w:rsid w:val="00A56EAA"/>
    <w:rsid w:val="00A838A1"/>
    <w:rsid w:val="00C101F8"/>
    <w:rsid w:val="00C53B51"/>
    <w:rsid w:val="00CB727A"/>
    <w:rsid w:val="00CC6DC3"/>
    <w:rsid w:val="00D775C7"/>
    <w:rsid w:val="00DB1371"/>
    <w:rsid w:val="00DC529D"/>
    <w:rsid w:val="00E21C25"/>
    <w:rsid w:val="00E42B7A"/>
    <w:rsid w:val="00F21F4B"/>
    <w:rsid w:val="00F378CC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A9DB"/>
  <w15:chartTrackingRefBased/>
  <w15:docId w15:val="{8BF54611-366D-4514-814D-66BD77CF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A1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07D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7DE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Body Text Indent"/>
    <w:basedOn w:val="a"/>
    <w:link w:val="a4"/>
    <w:rsid w:val="009207DE"/>
    <w:pPr>
      <w:spacing w:after="80" w:line="240" w:lineRule="auto"/>
      <w:ind w:right="255"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07D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8276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table" w:styleId="a5">
    <w:name w:val="Table Grid"/>
    <w:basedOn w:val="a1"/>
    <w:uiPriority w:val="99"/>
    <w:rsid w:val="00700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13BF-33D3-4CD8-A5A3-41B4E9C7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524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dcterms:created xsi:type="dcterms:W3CDTF">2017-12-11T12:18:00Z</dcterms:created>
  <dcterms:modified xsi:type="dcterms:W3CDTF">2018-02-19T08:07:00Z</dcterms:modified>
</cp:coreProperties>
</file>